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09894DA" w:rsidR="00FA0877" w:rsidRPr="00A665F9" w:rsidRDefault="00FD729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8, 2021 - November 14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D079624" w:rsidR="00892FF1" w:rsidRPr="00A665F9" w:rsidRDefault="00FD72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A1FD97F" w:rsidR="00247A09" w:rsidRPr="00A665F9" w:rsidRDefault="00FD72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7D652C4" w:rsidR="00892FF1" w:rsidRPr="00A665F9" w:rsidRDefault="00FD72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4A335F4" w:rsidR="00247A09" w:rsidRPr="00A665F9" w:rsidRDefault="00FD72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D445718" w:rsidR="00892FF1" w:rsidRPr="00A665F9" w:rsidRDefault="00FD72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5009A38" w:rsidR="00247A09" w:rsidRPr="00A665F9" w:rsidRDefault="00FD72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DD2C00" w:rsidR="008A7A6A" w:rsidRPr="00A665F9" w:rsidRDefault="00FD72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683D44C" w:rsidR="00247A09" w:rsidRPr="00A665F9" w:rsidRDefault="00FD72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C047DFF" w:rsidR="008A7A6A" w:rsidRPr="00A665F9" w:rsidRDefault="00FD72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BCF5828" w:rsidR="00247A09" w:rsidRPr="00A665F9" w:rsidRDefault="00FD72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707C002" w:rsidR="008A7A6A" w:rsidRPr="00A665F9" w:rsidRDefault="00FD72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63C73A6" w:rsidR="00247A09" w:rsidRPr="00A665F9" w:rsidRDefault="00FD72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CD26D00" w:rsidR="008A7A6A" w:rsidRPr="00A665F9" w:rsidRDefault="00FD72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3851644" w:rsidR="00247A09" w:rsidRPr="00A665F9" w:rsidRDefault="00FD729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D729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1 weekly calendar</dc:title>
  <dc:subject>Free weekly calendar template for  November 8 to November 14, 2021</dc:subject>
  <dc:creator>General Blue Corporation</dc:creator>
  <keywords>Week 45 of 2021 printable weekly calendar</keywords>
  <dc:description/>
  <dcterms:created xsi:type="dcterms:W3CDTF">2019-10-21T16:21:00.0000000Z</dcterms:created>
  <dcterms:modified xsi:type="dcterms:W3CDTF">2023-01-03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